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85"/>
        <w:gridCol w:w="7465"/>
      </w:tblGrid>
      <w:tr w:rsidR="00F608DC" w:rsidRPr="00C13E2B" w14:paraId="062FFE09" w14:textId="77777777" w:rsidTr="004A0F5D">
        <w:tc>
          <w:tcPr>
            <w:tcW w:w="9350" w:type="dxa"/>
            <w:gridSpan w:val="2"/>
          </w:tcPr>
          <w:p w14:paraId="0C8284DE" w14:textId="71FFD2BD" w:rsidR="00F608DC" w:rsidRPr="004C2494" w:rsidRDefault="00F608DC">
            <w:pPr>
              <w:rPr>
                <w:rFonts w:cs="Segoe UI"/>
                <w:b/>
                <w:bCs/>
                <w:sz w:val="24"/>
                <w:szCs w:val="24"/>
                <w:lang w:val="nl-NL"/>
              </w:rPr>
            </w:pPr>
            <w:r w:rsidRPr="004C2494">
              <w:rPr>
                <w:rFonts w:cs="Segoe UI"/>
                <w:b/>
                <w:bCs/>
                <w:sz w:val="24"/>
                <w:szCs w:val="24"/>
              </w:rPr>
              <w:fldChar w:fldCharType="begin"/>
            </w:r>
            <w:r w:rsidRPr="004C2494">
              <w:rPr>
                <w:rFonts w:cs="Segoe UI"/>
                <w:b/>
                <w:bCs/>
                <w:sz w:val="24"/>
                <w:szCs w:val="24"/>
                <w:lang w:val="nl-NL"/>
              </w:rPr>
              <w:instrText xml:space="preserve"> MERGEFIELD Name </w:instrText>
            </w:r>
            <w:r w:rsidRPr="004C2494">
              <w:rPr>
                <w:rFonts w:cs="Segoe UI"/>
                <w:b/>
                <w:bCs/>
                <w:sz w:val="24"/>
                <w:szCs w:val="24"/>
              </w:rPr>
              <w:fldChar w:fldCharType="separate"/>
            </w:r>
            <w:r w:rsidR="00E86017" w:rsidRPr="00AF25F8">
              <w:rPr>
                <w:rFonts w:cs="Segoe UI"/>
                <w:b/>
                <w:bCs/>
                <w:noProof/>
                <w:sz w:val="24"/>
                <w:szCs w:val="24"/>
                <w:lang w:val="nl-NL"/>
              </w:rPr>
              <w:t>KW01 Vertrouwen</w:t>
            </w:r>
            <w:r w:rsidRPr="004C2494">
              <w:rPr>
                <w:rFonts w:cs="Segoe UI"/>
                <w:b/>
                <w:bCs/>
                <w:sz w:val="24"/>
                <w:szCs w:val="24"/>
              </w:rPr>
              <w:fldChar w:fldCharType="end"/>
            </w:r>
          </w:p>
        </w:tc>
      </w:tr>
      <w:tr w:rsidR="00F608DC" w14:paraId="1834B8B0" w14:textId="77777777" w:rsidTr="00F608DC">
        <w:tc>
          <w:tcPr>
            <w:tcW w:w="1885" w:type="dxa"/>
          </w:tcPr>
          <w:p w14:paraId="7AF3A939" w14:textId="77777777" w:rsidR="00F608DC" w:rsidRDefault="00F608DC">
            <w:r>
              <w:t>Type</w:t>
            </w:r>
          </w:p>
          <w:p w14:paraId="7A315A62" w14:textId="33AFD10D" w:rsidR="00F608DC" w:rsidRDefault="00F608DC"/>
        </w:tc>
        <w:tc>
          <w:tcPr>
            <w:tcW w:w="7465" w:type="dxa"/>
          </w:tcPr>
          <w:p w14:paraId="52656DDE" w14:textId="19603437" w:rsidR="00F608DC" w:rsidRDefault="00E86017">
            <w:r>
              <w:fldChar w:fldCharType="begin"/>
            </w:r>
            <w:r>
              <w:instrText xml:space="preserve"> MERGEFIELD Type </w:instrText>
            </w:r>
            <w:r>
              <w:fldChar w:fldCharType="separate"/>
            </w:r>
            <w:r>
              <w:rPr>
                <w:noProof/>
              </w:rPr>
              <w:t>Driver</w:t>
            </w:r>
            <w:r>
              <w:rPr>
                <w:noProof/>
              </w:rPr>
              <w:fldChar w:fldCharType="end"/>
            </w:r>
          </w:p>
        </w:tc>
      </w:tr>
      <w:tr w:rsidR="00F608DC" w:rsidRPr="00E86017" w14:paraId="4B5A7C49" w14:textId="77777777" w:rsidTr="00F608DC">
        <w:tc>
          <w:tcPr>
            <w:tcW w:w="1885" w:type="dxa"/>
          </w:tcPr>
          <w:p w14:paraId="29AA62C6" w14:textId="77777777" w:rsidR="00F608DC" w:rsidRDefault="00F608DC">
            <w:r>
              <w:t>Beschrijving</w:t>
            </w:r>
          </w:p>
          <w:p w14:paraId="399E0603" w14:textId="70AFF72D" w:rsidR="00F608DC" w:rsidRDefault="00F608DC"/>
        </w:tc>
        <w:tc>
          <w:tcPr>
            <w:tcW w:w="7465" w:type="dxa"/>
          </w:tcPr>
          <w:p w14:paraId="4E9C8404" w14:textId="77777777" w:rsidR="00E86017" w:rsidRPr="00AF25F8" w:rsidRDefault="00F608DC" w:rsidP="00E86017">
            <w:pPr>
              <w:rPr>
                <w:noProof/>
                <w:lang w:val="nl-NL"/>
              </w:rPr>
            </w:pPr>
            <w:r>
              <w:fldChar w:fldCharType="begin"/>
            </w:r>
            <w:r w:rsidRPr="004C2494">
              <w:rPr>
                <w:lang w:val="nl-NL"/>
              </w:rPr>
              <w:instrText xml:space="preserve"> MERGEFIELD Documentation </w:instrText>
            </w:r>
            <w:r w:rsidR="00E86017">
              <w:fldChar w:fldCharType="separate"/>
            </w:r>
            <w:r w:rsidR="00E86017" w:rsidRPr="00AF25F8">
              <w:rPr>
                <w:noProof/>
                <w:lang w:val="nl-NL"/>
              </w:rPr>
              <w:t xml:space="preserve">BESCHRIJVING </w:t>
            </w:r>
          </w:p>
          <w:p w14:paraId="658177C6" w14:textId="77777777" w:rsidR="00E86017" w:rsidRPr="00AF25F8" w:rsidRDefault="00E86017" w:rsidP="00E86017">
            <w:pPr>
              <w:rPr>
                <w:noProof/>
                <w:lang w:val="nl-NL"/>
              </w:rPr>
            </w:pPr>
            <w:r w:rsidRPr="00AF25F8">
              <w:rPr>
                <w:noProof/>
                <w:lang w:val="nl-NL"/>
              </w:rPr>
              <w:t xml:space="preserve">De dienstverlening van de overheid maakt het vertrouwen waar die burgers en bedrijven daar in stellen. </w:t>
            </w:r>
          </w:p>
          <w:p w14:paraId="32DCDD78" w14:textId="77777777" w:rsidR="00E86017" w:rsidRPr="00AF25F8" w:rsidRDefault="00E86017" w:rsidP="00E86017">
            <w:pPr>
              <w:rPr>
                <w:noProof/>
                <w:lang w:val="nl-NL"/>
              </w:rPr>
            </w:pPr>
            <w:r w:rsidRPr="00AF25F8">
              <w:rPr>
                <w:noProof/>
                <w:lang w:val="nl-NL"/>
              </w:rPr>
              <w:t xml:space="preserve">TOELICHTING </w:t>
            </w:r>
          </w:p>
          <w:p w14:paraId="3BDBACFE" w14:textId="66CCC4AC" w:rsidR="00F608DC" w:rsidRPr="004C2494" w:rsidRDefault="00E86017">
            <w:pPr>
              <w:rPr>
                <w:lang w:val="nl-NL"/>
              </w:rPr>
            </w:pPr>
            <w:r w:rsidRPr="00AF25F8">
              <w:rPr>
                <w:noProof/>
                <w:lang w:val="nl-NL"/>
              </w:rPr>
              <w:t>De dienstverlening van de overheid is rechtvaardig, transparant, objectief en onbevooroordeeld: gelijke gevallen worden gelijk behandeld, waar mogelijk rekening houdend met individuele omstandigheden. In haar dienstverlening handelt de overheid verantwoord. Zij stelt de belangen van burgers en bedrijven én van de democratische rechtsstaat centraal. Ze staat open voor vragen, klachten en ideeën. De overheid beschermt de privacy van burgers en bedrijven en gaat vertrouwelijk om met informatie die ze voor haar dienstverlening ontvangt, verzamelt en gebruikt.</w:t>
            </w:r>
            <w:r w:rsidR="00F608DC">
              <w:fldChar w:fldCharType="end"/>
            </w:r>
          </w:p>
        </w:tc>
      </w:tr>
      <w:tr w:rsidR="00F608DC" w14:paraId="6FEFD818" w14:textId="77777777" w:rsidTr="00F608DC">
        <w:tc>
          <w:tcPr>
            <w:tcW w:w="1885" w:type="dxa"/>
          </w:tcPr>
          <w:p w14:paraId="660336B0" w14:textId="77777777" w:rsidR="00F608DC" w:rsidRDefault="00F608DC">
            <w:r>
              <w:t>ID</w:t>
            </w:r>
          </w:p>
          <w:p w14:paraId="22A5F9F9" w14:textId="089C0F4A" w:rsidR="00F608DC" w:rsidRDefault="00F608DC"/>
        </w:tc>
        <w:tc>
          <w:tcPr>
            <w:tcW w:w="7465" w:type="dxa"/>
          </w:tcPr>
          <w:p w14:paraId="54738CDD" w14:textId="466666A4" w:rsidR="00F608DC" w:rsidRDefault="00E86017">
            <w:r>
              <w:fldChar w:fldCharType="begin"/>
            </w:r>
            <w:r>
              <w:instrText xml:space="preserve"> MERGEFIELD ID </w:instrText>
            </w:r>
            <w:r>
              <w:fldChar w:fldCharType="separate"/>
            </w:r>
            <w:r>
              <w:rPr>
                <w:noProof/>
              </w:rPr>
              <w:t>id-28627</w:t>
            </w:r>
            <w:r>
              <w:rPr>
                <w:noProof/>
              </w:rPr>
              <w:fldChar w:fldCharType="end"/>
            </w:r>
          </w:p>
        </w:tc>
      </w:tr>
    </w:tbl>
    <w:p w14:paraId="76A0003A" w14:textId="6DFEC837" w:rsidR="00E30A72" w:rsidRDefault="00E30A72"/>
    <w:p w14:paraId="6253DED7" w14:textId="4698B77F" w:rsidR="004C2494" w:rsidRPr="004C2494" w:rsidRDefault="004C2494" w:rsidP="004C2494"/>
    <w:p w14:paraId="6BC4515C" w14:textId="65722889" w:rsidR="004C2494" w:rsidRPr="00A82488" w:rsidRDefault="004C2494" w:rsidP="004C2494">
      <w:pPr>
        <w:rPr>
          <w:lang w:val="en-GB"/>
        </w:rPr>
      </w:pPr>
    </w:p>
    <w:p w14:paraId="678A022F" w14:textId="3482ACED" w:rsidR="004C2494" w:rsidRPr="004C2494" w:rsidRDefault="004C2494" w:rsidP="004C2494"/>
    <w:p w14:paraId="1430D080" w14:textId="2FBB6E28" w:rsidR="004C2494" w:rsidRPr="004C2494" w:rsidRDefault="004C2494" w:rsidP="004C2494"/>
    <w:p w14:paraId="447DBC16" w14:textId="26A583BE" w:rsidR="004C2494" w:rsidRPr="004C2494" w:rsidRDefault="004C2494" w:rsidP="004C2494"/>
    <w:p w14:paraId="36BBCB25" w14:textId="5D6D09FB" w:rsidR="004C2494" w:rsidRPr="004C2494" w:rsidRDefault="004C2494" w:rsidP="004C2494"/>
    <w:p w14:paraId="3B24BD39" w14:textId="0B7C01C9" w:rsidR="004C2494" w:rsidRPr="004C2494" w:rsidRDefault="004C2494" w:rsidP="004C2494"/>
    <w:p w14:paraId="2F5D39D6" w14:textId="26809AF7" w:rsidR="004C2494" w:rsidRPr="004C2494" w:rsidRDefault="004C2494" w:rsidP="004C2494"/>
    <w:p w14:paraId="2EC5AF80" w14:textId="70EA9D0F" w:rsidR="004C2494" w:rsidRPr="004C2494" w:rsidRDefault="004C2494" w:rsidP="004C2494"/>
    <w:p w14:paraId="7398474D" w14:textId="33F442BE" w:rsidR="004C2494" w:rsidRPr="004C2494" w:rsidRDefault="004C2494" w:rsidP="004C2494"/>
    <w:p w14:paraId="3CB150E9" w14:textId="7979C4F8" w:rsidR="004C2494" w:rsidRPr="004C2494" w:rsidRDefault="004C2494" w:rsidP="004C2494"/>
    <w:p w14:paraId="4F86657D" w14:textId="71F04EF0" w:rsidR="004C2494" w:rsidRPr="004C2494" w:rsidRDefault="004C2494" w:rsidP="004C2494"/>
    <w:p w14:paraId="2B1147EC" w14:textId="5100F097" w:rsidR="004C2494" w:rsidRPr="004C2494" w:rsidRDefault="004C2494" w:rsidP="004C2494"/>
    <w:p w14:paraId="2C1AB21D" w14:textId="77777777" w:rsidR="004C2494" w:rsidRPr="004C2494" w:rsidRDefault="004C2494" w:rsidP="004C2494">
      <w:pPr>
        <w:jc w:val="right"/>
      </w:pPr>
    </w:p>
    <w:sectPr w:rsidR="004C2494" w:rsidRPr="004C249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EE93" w14:textId="77777777" w:rsidR="004C2494" w:rsidRDefault="004C2494" w:rsidP="004C2494">
      <w:pPr>
        <w:spacing w:after="0" w:line="240" w:lineRule="auto"/>
      </w:pPr>
      <w:r>
        <w:separator/>
      </w:r>
    </w:p>
  </w:endnote>
  <w:endnote w:type="continuationSeparator" w:id="0">
    <w:p w14:paraId="7A2D1C95" w14:textId="77777777" w:rsidR="004C2494" w:rsidRDefault="004C2494" w:rsidP="004C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2F5E" w14:textId="3F8F0270" w:rsidR="004C2494" w:rsidRDefault="004C2494" w:rsidP="004C2494">
    <w:pPr>
      <w:pStyle w:val="Footer"/>
    </w:pPr>
  </w:p>
  <w:p w14:paraId="46D04C7B" w14:textId="77777777" w:rsidR="004C2494" w:rsidRDefault="004C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CAE9" w14:textId="77777777" w:rsidR="004C2494" w:rsidRDefault="004C2494" w:rsidP="004C2494">
      <w:pPr>
        <w:spacing w:after="0" w:line="240" w:lineRule="auto"/>
      </w:pPr>
      <w:r>
        <w:separator/>
      </w:r>
    </w:p>
  </w:footnote>
  <w:footnote w:type="continuationSeparator" w:id="0">
    <w:p w14:paraId="56E2F451" w14:textId="77777777" w:rsidR="004C2494" w:rsidRDefault="004C2494" w:rsidP="004C2494">
      <w:pPr>
        <w:spacing w:after="0" w:line="240" w:lineRule="auto"/>
      </w:pPr>
      <w:r>
        <w:continuationSeparator/>
      </w:r>
    </w:p>
  </w:footnote>
</w:footnotes>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recipientData>
    <w:active/>
    <w:column w:val="0"/>
    <w:uniqueTag w:val="aQBkAC0AMgA4ADYAMgA3AAAAAAAAAAAAAAAAAAAAAAAAAAAAAAAAAAAAAAAAAAAAAAAAAAAAAAAA&#10;AAAAAAAAAAAAAAAAAAAAAAAAAAAAAAAAAAAAAAAAAAAAAAAAAAAAAAAAAAAAAAAAAAAAAAAAAAAA&#10;AAAAAAAAAAAAAAAAAAA="/>
  </w:recipientData>
  <w:recipientData>
    <w:active/>
    <w:column w:val="0"/>
    <w:uniqueTag w:val="aQBkAC0AMgA4ADYAMgA1AAAAAAAAAAAAAAAAAAAAAAAAAAAAAAAAAAAAAAAAAAAAAAAAAAAAAAAA&#10;AAAAAAAAAAAAAAAAAAAAAAAAAAAAAAAAAAAAAAAAAAAAAAAAAAAAAAAAAAAAAAAAAAAAAAAAAAAA&#10;AAAAAAAAAAAAAAAAAAA="/>
  </w:recipientData>
  <w:recipientData>
    <w:active/>
    <w:column w:val="0"/>
    <w:uniqueTag w:val="aQBkAC0AMgA4ADYAMgA4AAAAAAAAAAAAAAAAAAAAAAAAAAAAAAAAAAAAAAAAAAAAAAAAAAAAAAAA&#10;AAAAAAAAAAAAAAAAAAAAAAAAAAAAAAAAAAAAAAAAAAAAAAAAAAAAAAAAAAAAAAAAAAAAAAAAAAAA&#10;AAAAAAAAAAAAAAAAAAA="/>
  </w:recipientData>
  <w:recipientData>
    <w:active/>
    <w:column w:val="0"/>
    <w:uniqueTag w:val="aQBkAC0AMgA4ADYAMgA5AAAAAAAAAAAAAAAAAAAAAAAAAAAAAAAAAAAAAAAAAAAAAAAAAAAAAAAA&#10;AAAAAAAAAAAAAAAAAAAAAAAAAAAAAAAAAAAAAAAAAAAAAAAAAAAAAAAAAAAAAAAAAAAAAAAAAAAA&#10;AAAAAAAAAAAAAAAAAAA="/>
  </w:recipientData>
  <w:recipientData>
    <w:active/>
    <w:column w:val="0"/>
    <w:uniqueTag w:val="aQBkAC0AMgA4ADYAMgA2AAAAAAAAAAAAAAAAAAAAAAAAAAAAAAAAAAAAAAAAAAAAAAAAAAAAAAAA&#10;AAAAAAAAAAAAAAAAAAAAAAAAAAAAAAAAAAAAAAAAAAAAAAAAAAAAAAAAAAAAAAAAAAAAAAAAAAAA&#10;AAAAAAAAAAAAAAAAAAA="/>
  </w:recipientData>
  <w:recipientData>
    <w:active/>
    <w:column w:val="0"/>
    <w:uniqueTag w:val="aQBkAC0AMwA3ADMANwA1AAAAAAAAAAAAAAAAAAAAAAAAAAAAAAAAAAAAAAAAAAAAAAAAAAAAAAAA&#10;AAAAAAAAAAAAAAAAAAAAAAAAAAAAAAAAAAAAAAAAAAAAAAAAAAAAAAAAAAAAAAAAAAAAAAAAAAAA&#10;AAAAAAAAAAAAAAAAAAA="/>
  </w:recipientData>
  <w:recipientData>
    <w:active/>
    <w:column w:val="0"/>
    <w:uniqueTag w:val="aQBkAC0AMwA3ADMANwAzAAAAAAAAAAAAAAAAAAAAAAAAAAAAAAAAAAAAAAAAAAAAAAAAAAAAAAAA&#10;AAAAAAAAAAAAAAAAAAAAAAAAAAAAAAAAAAAAAAAAAAAAAAAAAAAAAAAAAAAAAAAAAAAAAAAAAAAA&#10;AAAAAAAAAAAAAAAAAAA="/>
  </w:recipientData>
  <w:recipientData>
    <w:active/>
    <w:column w:val="0"/>
    <w:uniqueTag w:val="aQBkAC0AMgA4ADYAMwA0AAAAAAAAAAAAAAAAAAAAAAAAAAAAAAAAAAAAAAAAAAAAAAAAAAAAAAAA&#10;AAAAAAAAAAAAAAAAAAAAAAAAAAAAAAAAAAAAAAAAAAAAAAAAAAAAAAAAAAAAAAAAAAAAAAAAAAAA&#10;AAAAAAAAAAAAAAAAAAA="/>
  </w:recipientData>
  <w:recipientData>
    <w:active/>
    <w:column w:val="0"/>
    <w:uniqueTag w:val="aQBkAC0AMgA4ADYAMwA1AAAAAAAAAAAAAAAAAAAAAAAAAAAAAAAAAAAAAAAAAAAAAAAAAAAAAAAA&#10;AAAAAAAAAAAAAAAAAAAAAAAAAAAAAAAAAAAAAAAAAAAAAAAAAAAAAAAAAAAAAAAAAAAAAAAAAAAA&#10;AAAAAAAAAAAAAAAAAAA="/>
  </w:recipientData>
  <w:recipientData>
    <w:active/>
    <w:column w:val="0"/>
    <w:uniqueTag w:val="aQBkAC0AMgA4ADYAMwA2AAAAAAAAAAAAAAAAAAAAAAAAAAAAAAAAAAAAAAAAAAAAAAAAAAAAAAAA&#10;AAAAAAAAAAAAAAAAAAAAAAAAAAAAAAAAAAAAAAAAAAAAAAAAAAAAAAAAAAAAAAAAAAAAAAAAAAAA&#10;AAAAAAAAAAAAAAAAAAA="/>
  </w:recipientData>
  <w:recipientData>
    <w:active/>
    <w:column w:val="0"/>
    <w:uniqueTag w:val="aQBkAC0AMwA3ADMANgA4AAAAAAAAAAAAAAAAAAAAAAAAAAAAAAAAAAAAAAAAAAAAAAAAAAAAAAAA&#10;AAAAAAAAAAAAAAAAAAAAAAAAAAAAAAAAAAAAAAAAAAAAAAAAAAAAAAAAAAAAAAAAAAAAAAAAAAAA&#10;AAAAAAAAAAAAAAAAAAA="/>
  </w:recipientData>
  <w:recipientData>
    <w:active/>
    <w:column w:val="0"/>
    <w:uniqueTag w:val="aQBkAC0AMwA3ADMANgA5AAAAAAAAAAAAAAAAAAAAAAAAAAAAAAAAAAAAAAAAAAAAAAAAAAAAAAAA&#10;AAAAAAAAAAAAAAAAAAAAAAAAAAAAAAAAAAAAAAAAAAAAAAAAAAAAAAAAAAAAAAAAAAAAAAAAAAAA&#10;AAAAAAAAAAAAAAAAAAA="/>
  </w:recipientData>
  <w:recipientData>
    <w:active/>
    <w:column w:val="0"/>
    <w:uniqueTag w:val="aQBkAC0AMwA3ADMANgA1AAAAAAAAAAAAAAAAAAAAAAAAAAAAAAAAAAAAAAAAAAAAAAAAAAAAAAAA&#10;AAAAAAAAAAAAAAAAAAAAAAAAAAAAAAAAAAAAAAAAAAAAAAAAAAAAAAAAAAAAAAAAAAAAAAAAAAAA&#10;AAAAAAAAAAAAAAAAAAA="/>
  </w:recipientData>
  <w:recipientData>
    <w:active/>
    <w:column w:val="0"/>
    <w:uniqueTag w:val="aQBkAC0AMgA4ADYAMwA3AAAAAAAAAAAAAAAAAAAAAAAAAAAAAAAAAAAAAAAAAAAAAAAAAAAAAAAA&#10;AAAAAAAAAAAAAAAAAAAAAAAAAAAAAAAAAAAAAAAAAAAAAAAAAAAAAAAAAAAAAAAAAAAAAAAAAAAA&#10;AAAAAAAAAAAAAAAAAAA="/>
  </w:recipientData>
  <w:recipientData>
    <w:active/>
    <w:column w:val="0"/>
    <w:uniqueTag w:val="aQBkAC0AMgA4ADYAMwA5AAAAAAAAAAAAAAAAAAAAAAAAAAAAAAAAAAAAAAAAAAAAAAAAAAAAAAAA&#10;AAAAAAAAAAAAAAAAAAAAAAAAAAAAAAAAAAAAAAAAAAAAAAAAAAAAAAAAAAAAAAAAAAAAAAAAAAAA&#10;AAAAAAAAAAAAAAAAAAA="/>
  </w:recipientData>
  <w:recipientData>
    <w:active/>
    <w:column w:val="0"/>
    <w:uniqueTag w:val="aQBkAC0AMgA4ADYANAAwAAAAAAAAAAAAAAAAAAAAAAAAAAAAAAAAAAAAAAAAAAAAAAAAAAAAAAAA&#10;AAAAAAAAAAAAAAAAAAAAAAAAAAAAAAAAAAAAAAAAAAAAAAAAAAAAAAAAAAAAAAAAAAAAAAAAAAAA&#10;AAAAAAAAAAAAAAAAAAA="/>
  </w:recipientData>
  <w:recipientData>
    <w:active/>
    <w:column w:val="0"/>
    <w:uniqueTag w:val="aQBkAC0AMwA3ADMANwAxAAAAAAAAAAAAAAAAAAAAAAAAAAAAAAAAAAAAAAAAAAAAAAAAAAAAAAAA&#10;AAAAAAAAAAAAAAAAAAAAAAAAAAAAAAAAAAAAAAAAAAAAAAAAAAAAAAAAAAAAAAAAAAAAAAAAAAAA&#10;AAAAAAAAAAAAAAAAAAA="/>
  </w:recipientData>
  <w:recipientData>
    <w:active/>
    <w:column w:val="0"/>
    <w:uniqueTag w:val="aQBkAC0AMwA3ADMANgA2AAAAAAAAAAAAAAAAAAAAAAAAAAAAAAAAAAAAAAAAAAAAAAAAAAAAAAAA&#10;AAAAAAAAAAAAAAAAAAAAAAAAAAAAAAAAAAAAAAAAAAAAAAAAAAAAAAAAAAAAAAAAAAAAAAAAAAAA&#10;AAAAAAAAAAAAAAAAAAA="/>
  </w:recipientData>
  <w:recipientData>
    <w:active/>
    <w:column w:val="0"/>
    <w:uniqueTag w:val="aQBkAC0AMwA3ADMANwA0AAAAAAAAAAAAAAAAAAAAAAAAAAAAAAAAAAAAAAAAAAAAAAAAAAAAAAAA&#10;AAAAAAAAAAAAAAAAAAAAAAAAAAAAAAAAAAAAAAAAAAAAAAAAAAAAAAAAAAAAAAAAAAAAAAAAAAAA&#10;AAAAAAAAAAAAAAAAAAA="/>
  </w:recipientData>
  <w:recipientData>
    <w:active/>
    <w:column w:val="0"/>
    <w:uniqueTag w:val="aQBkAC0AMgA4ADYANAA5AAAAAAAAAAAAAAAAAAAAAAAAAAAAAAAAAAAAAAAAAAAAAAAAAAAAAAAA&#10;AAAAAAAAAAAAAAAAAAAAAAAAAAAAAAAAAAAAAAAAAAAAAAAAAAAAAAAAAAAAAAAAAAAAAAAAAAAA&#10;AAAAAAAAAAAAAAAAAAA="/>
  </w:recipientData>
  <w:recipientData>
    <w:active/>
    <w:column w:val="0"/>
    <w:uniqueTag w:val="aQBkAC0AMwA3ADMANwAyAAAAAAAAAAAAAAAAAAAAAAAAAAAAAAAAAAAAAAAAAAAAAAAAAAAAAAAA&#10;AAAAAAAAAAAAAAAAAAAAAAAAAAAAAAAAAAAAAAAAAAAAAAAAAAAAAAAAAAAAAAAAAAAAAAAAAAAA&#10;AAAAAAAAAAAAAAAAAAA="/>
  </w:recipientData>
  <w:recipientData>
    <w:active/>
    <w:column w:val="0"/>
    <w:uniqueTag w:val="aQBkAC0AMwA3ADMANwAwAAAAAAAAAAAAAAAAAAAAAAAAAAAAAAAAAAAAAAAAAAAAAAAAAAAAAAAA&#10;AAAAAAAAAAAAAAAAAAAAAAAAAAAAAAAAAAAAAAAAAAAAAAAAAAAAAAAAAAAAAAAAAAAAAAAAAAAA&#10;AAAAAAAAAAAAAAAAAAA="/>
  </w:recipientData>
  <w:recipientData>
    <w:active/>
    <w:column w:val="0"/>
    <w:uniqueTag w:val="aQBkAC0AMwA3ADMANgA0AAAAAAAAAAAAAAAAAAAAAAAAAAAAAAAAAAAAAAAAAAAAAAAAAAAAAAAA&#10;AAAAAAAAAAAAAAAAAAAAAAAAAAAAAAAAAAAAAAAAAAAAAAAAAAAAAAAAAAAAAAAAAAAAAAAAAAAA&#10;AAAAAAAAAAAAAAAAAAA="/>
  </w:recipientData>
  <w:recipientData>
    <w:active/>
    <w:column w:val="0"/>
    <w:uniqueTag w:val="aQBkAC0AMwA3ADMANgA3AAAAAAAAAAAAAAAAAAAAAAAAAAAAAAAAAAAAAAAAAAAAAAAAAAAAAAAA&#10;AAAAAAAAAAAAAAAAAAAAAAAAAAAAAAAAAAAAAAAAAAAAAAAAAAAAAAAAAAAAAAAAAAAAAAAAAAAA&#10;AAAAAAAAAAAAAAAAAAA="/>
  </w:recipientData>
  <w:recipientData>
    <w:active/>
    <w:column w:val="0"/>
    <w:uniqueTag w:val="aQBkAC0AMgA4ADYANAA2AAAAAAAAAAAAAAAAAAAAAAAAAAAAAAAAAAAAAAAAAAAAAAAAAAAAAAAA&#10;AAAAAAAAAAAAAAAAAAAAAAAAAAAAAAAAAAAAAAAAAAAAAAAAAAAAAAAAAAAAAAAAAAAAAAAAAAAA&#10;AAAAAAAAAAAAAAAAAAA="/>
  </w:recipientData>
  <w:recipientData>
    <w:active/>
    <w:column w:val="0"/>
    <w:uniqueTag w:val="aQBkAC0AMQBkADQAYQAzADQAMwA0ADYAMgBiAGUANAAwADUANAA4AGMAMwBiADcAMAA0AGIAMwA0&#10;AGUAZAAwAGEAMAA0AAAAAAAAAAAAAAAAAAAAAAAAAAAAAAAAAAAAAAAAAAAAAAAAAAAAAAAAAAAA&#10;AAAAAAAAAAAAAAAAAAA="/>
  </w:recipientData>
  <w:recipientData>
    <w:active/>
    <w:column w:val="0"/>
    <w:uniqueTag w:val="aQBkAC0ANQA1ADIAOQA4AGIAZAAzADIAZgAxAGYANAA2AGUAMQBhADEANwAxAGEANgA4ADkAZQA0&#10;ADcAZgBkAGYANAA1AAAAAAAAAAAAAAAAAAAAAAAAAAAAAAAAAAAAAAAAAAAAAAAAAAAAAAAAAAAA&#10;AAAAAAAAAAAAAAAAAAA="/>
  </w:recipientData>
  <w:recipientData>
    <w:active/>
    <w:column w:val="0"/>
    <w:uniqueTag w:val="aQBkAC0ANAA0ADYAOABjADYAZABmADkAMwAyADAANAAwADUAZQA4AGYAYwBlADYAMgBlADUANABl&#10;ADIAOQA3AGIAMABiAAAAAAAAAAAAAAAAAAAAAAAAAAAAAAAAAAAAAAAAAAAAAAAAAAAAAAAAAAAA&#10;AAAAAAAAAAAAAAAAAAA="/>
  </w:recipientData>
  <w:recipientData>
    <w:active/>
    <w:column w:val="0"/>
    <w:uniqueTag w:val="aQBkAC0AZQAyADgAZgA2ADMAMQAxAGUAMAAzAGEANAA1ADgAZAA4ADEANgAwAGMAYwA5ADIAYgA4&#10;ADEAOABlADYAMwAxAAAAAAAAAAAAAAAAAAAAAAAAAAAAAAAAAAAAAAAAAAAAAAAAAAAAAAAAAAAA&#10;AAAAAAAAAAAAAAAAAAA="/>
  </w:recipientData>
  <w:recipientData>
    <w:active/>
    <w:column w:val="0"/>
    <w:uniqueTag w:val="aQBkAC0AZQAxAGQAZAA1ADEAOAA5AGEAMwBlADcANABhADkAYQBhADkAYgBlAGQAMgBhADYAOABi&#10;ADgAYgA1ADgAYwA1AAAAAAAAAAAAAAAAAAAAAAAAAAAAAAAAAAAAAAAAAAAAAAAAAAAAAAAAAAAA&#10;AAAAAAAAAAAAAAAAAAA="/>
  </w:recipientData>
  <w:recipientData>
    <w:active/>
    <w:column w:val="0"/>
    <w:uniqueTag w:val="aQBkAC0AMwA3ADMANQAxAAAAAAAAAAAAAAAAAAAAAAAAAAAAAAAAAAAAAAAAAAAAAAAAAAAAAAAA&#10;AAAAAAAAAAAAAAAAAAAAAAAAAAAAAAAAAAAAAAAAAAAAAAAAAAAAAAAAAAAAAAAAAAAAAAAAAAAA&#10;AAAAAAAAAAAAAAAAAAA="/>
  </w:recipientData>
  <w:recipientData>
    <w:active/>
    <w:column w:val="0"/>
    <w:uniqueTag w:val="aQBkAC0AMwA3ADMANQA1AAAAAAAAAAAAAAAAAAAAAAAAAAAAAAAAAAAAAAAAAAAAAAAAAAAAAAAA&#10;AAAAAAAAAAAAAAAAAAAAAAAAAAAAAAAAAAAAAAAAAAAAAAAAAAAAAAAAAAAAAAAAAAAAAAAAAAAA&#10;AAAAAAAAAAAAAAAAAAA="/>
  </w:recipientData>
  <w:recipientData>
    <w:active/>
    <w:column w:val="0"/>
    <w:uniqueTag w:val="aQBkAC0AMwA3ADMANQAyAAAAAAAAAAAAAAAAAAAAAAAAAAAAAAAAAAAAAAAAAAAAAAAAAAAAAAAA&#10;AAAAAAAAAAAAAAAAAAAAAAAAAAAAAAAAAAAAAAAAAAAAAAAAAAAAAAAAAAAAAAAAAAAAAAAAAAAA&#10;AAAAAAAAAAAAAAAAAAA="/>
  </w:recipientData>
  <w:recipientData>
    <w:active/>
    <w:column w:val="0"/>
    <w:uniqueTag w:val="aQBkAC0AMwA3ADMANQA4AAAAAAAAAAAAAAAAAAAAAAAAAAAAAAAAAAAAAAAAAAAAAAAAAAAAAAAA&#10;AAAAAAAAAAAAAAAAAAAAAAAAAAAAAAAAAAAAAAAAAAAAAAAAAAAAAAAAAAAAAAAAAAAAAAAAAAAA&#10;AAAAAAAAAAAAAAAAAAA="/>
  </w:recipientData>
  <w:recipientData>
    <w:active/>
    <w:column w:val="0"/>
    <w:uniqueTag w:val="aQBkAC0AMwA3ADMANQA0AAAAAAAAAAAAAAAAAAAAAAAAAAAAAAAAAAAAAAAAAAAAAAAAAAAAAAAA&#10;AAAAAAAAAAAAAAAAAAAAAAAAAAAAAAAAAAAAAAAAAAAAAAAAAAAAAAAAAAAAAAAAAAAAAAAAAAAA&#10;AAAAAAAAAAAAAAAAAAA="/>
  </w:recipientData>
  <w:recipientData>
    <w:active/>
    <w:column w:val="0"/>
    <w:uniqueTag w:val="aQBkAC0AMwAwADEAOAAwAAAAAAAAAAAAAAAAAAAAAAAAAAAAAAAAAAAAAAAAAAAAAAAAAAAAAAAA&#10;AAAAAAAAAAAAAAAAAAAAAAAAAAAAAAAAAAAAAAAAAAAAAAAAAAAAAAAAAAAAAAAAAAAAAAAAAAAA&#10;AAAAAAAAAAAAAAAAAAA="/>
  </w:recipientData>
  <w:recipientData>
    <w:active/>
    <w:column w:val="0"/>
    <w:uniqueTag w:val="aQBkAC0AMwAwADEAOAA1AAAAAAAAAAAAAAAAAAAAAAAAAAAAAAAAAAAAAAAAAAAAAAAAAAAAAAAA&#10;AAAAAAAAAAAAAAAAAAAAAAAAAAAAAAAAAAAAAAAAAAAAAAAAAAAAAAAAAAAAAAAAAAAAAAAAAAAA&#10;AAAAAAAAAAAAAAAAAAA="/>
  </w:recipientData>
  <w:recipientData>
    <w:active/>
    <w:column w:val="0"/>
    <w:uniqueTag w:val="aQBkAC0AMwA3ADMANQAwAAAAAAAAAAAAAAAAAAAAAAAAAAAAAAAAAAAAAAAAAAAAAAAAAAAAAAAA&#10;AAAAAAAAAAAAAAAAAAAAAAAAAAAAAAAAAAAAAAAAAAAAAAAAAAAAAAAAAAAAAAAAAAAAAAAAAAAA&#10;AAAAAAAAAAAAAAAAAAA="/>
  </w:recipientData>
  <w:recipientData>
    <w:active/>
    <w:column w:val="0"/>
    <w:uniqueTag w:val="aQBkAC0AMwAwADEAOAA3AAAAAAAAAAAAAAAAAAAAAAAAAAAAAAAAAAAAAAAAAAAAAAAAAAAAAAAA&#10;AAAAAAAAAAAAAAAAAAAAAAAAAAAAAAAAAAAAAAAAAAAAAAAAAAAAAAAAAAAAAAAAAAAAAAAAAAAA&#10;AAAAAAAAAAAAAAAAAAA="/>
  </w:recipientData>
  <w:recipientData>
    <w:active/>
    <w:column w:val="0"/>
    <w:uniqueTag w:val="aQBkAC0AMQA4ADUAYQBhADkAMwBmAGIAZAA1ADUANAA4ADUAZAA4ADYAOAAyADAAMgAyAGIAYQAw&#10;ADYANwA2ADAAOQBkAAAAAAAAAAAAAAAAAAAAAAAAAAAAAAAAAAAAAAAAAAAAAAAAAAAAAAAAAAAA&#10;AAAAAAAAAAAAAAAAAAA="/>
  </w:recipientData>
  <w:recipientData>
    <w:active/>
    <w:column w:val="0"/>
    <w:uniqueTag w:val="aQBkAC0AMwA3ADMANQA3AAAAAAAAAAAAAAAAAAAAAAAAAAAAAAAAAAAAAAAAAAAAAAAAAAAAAAAA&#10;AAAAAAAAAAAAAAAAAAAAAAAAAAAAAAAAAAAAAAAAAAAAAAAAAAAAAAAAAAAAAAAAAAAAAAAAAAAA&#10;AAAAAAAAAAAAAAAAAAA="/>
  </w:recipientData>
  <w:recipientData>
    <w:active/>
    <w:column w:val="0"/>
    <w:uniqueTag w:val="aQBkAC0AMwA3ADMANQAzAAAAAAAAAAAAAAAAAAAAAAAAAAAAAAAAAAAAAAAAAAAAAAAAAAAAAAAA&#10;AAAAAAAAAAAAAAAAAAAAAAAAAAAAAAAAAAAAAAAAAAAAAAAAAAAAAAAAAAAAAAAAAAAAAAAAAAAA&#10;AAAAAAAAAAAAAAAAAAA="/>
  </w:recipientData>
  <w:recipientData>
    <w:active/>
    <w:column w:val="0"/>
    <w:uniqueTag w:val="aQBkAC0AMgA3ADkAMgAyAAAAAAAAAAAAAAAAAAAAAAAAAAAAAAAAAAAAAAAAAAAAAAAAAAAAAAAA&#10;AAAAAAAAAAAAAAAAAAAAAAAAAAAAAAAAAAAAAAAAAAAAAAAAAAAAAAAAAAAAAAAAAAAAAAAAAAAA&#10;AAAAAAAAAAAAAAAAAAA="/>
  </w:recipientData>
  <w:recipientData>
    <w:active/>
    <w:column w:val="0"/>
    <w:uniqueTag w:val="aQBkAC0AMQBhADIAZQA3AGYAYwBiADEAMgBjAGIANABlADIANgA5ADQAMgAxAGYANgAxADUAMAA5&#10;ADQAYQAxADYANQA3AAAAAAAAAAAAAAAAAAAAAAAAAAAAAAAAAAAAAAAAAAAAAAAAAAAAAAAAAAAA&#10;AAAAAAAAAAAAAAAAAAA="/>
  </w:recipientData>
  <w:recipientData>
    <w:active/>
    <w:column w:val="0"/>
    <w:uniqueTag w:val="aQBkAC0AMgA3ADgAMAA5AAAAAAAAAAAAAAAAAAAAAAAAAAAAAAAAAAAAAAAAAAAAAAAAAAAAAAAA&#10;AAAAAAAAAAAAAAAAAAAAAAAAAAAAAAAAAAAAAAAAAAAAAAAAAAAAAAAAAAAAAAAAAAAAAAAAAAAA&#10;AAAAAAAAAAAAAAAAAAA="/>
  </w:recipientData>
  <w:recipientData>
    <w:active/>
    <w:column w:val="0"/>
    <w:uniqueTag w:val="aQBkAC0AMgA3ADcAOQA0AAAAAAAAAAAAAAAAAAAAAAAAAAAAAAAAAAAAAAAAAAAAAAAAAAAAAAAA&#10;AAAAAAAAAAAAAAAAAAAAAAAAAAAAAAAAAAAAAAAAAAAAAAAAAAAAAAAAAAAAAAAAAAAAAAAAAAAA&#10;AAAAAAAAAAAAAAAAAAA="/>
  </w:recipientData>
  <w:recipientData>
    <w:active/>
    <w:column w:val="0"/>
    <w:uniqueTag w:val="aQBkAC0AMwA3ADMANQA5AAAAAAAAAAAAAAAAAAAAAAAAAAAAAAAAAAAAAAAAAAAAAAAAAAAAAAAA&#10;AAAAAAAAAAAAAAAAAAAAAAAAAAAAAAAAAAAAAAAAAAAAAAAAAAAAAAAAAAAAAAAAAAAAAAAAAAAA&#10;AAAAAAAAAAAAAAAAAAA="/>
  </w:recipientData>
  <w:recipientData>
    <w:active/>
    <w:column w:val="0"/>
    <w:uniqueTag w:val="aQBkAC0ANQAxADEAZgBiAGEAMgBmADAAMwAxAGUANAA0ADIAZgBiADIAYQBhAGQANwBmADUAYQA1&#10;AGIAYQA4AGUAYQA1AAAAAAAAAAAAAAAAAAAAAAAAAAAAAAAAAAAAAAAAAAAAAAAAAAAAAAAAAAAA&#10;AAAAAAAAAAAAAAAAAAA="/>
  </w:recipientData>
  <w:recipientData>
    <w:active/>
    <w:column w:val="0"/>
    <w:uniqueTag w:val="aQBkAC0AMwBiAGQAMgBhAGMANwA3AGQAZgBiADUANAA3ADYAZgBhADQAYQAwAGUAMQA5ADIAMgA4&#10;ADMANABlAGYAYQBhAAAAAAAAAAAAAAAAAAAAAAAAAAAAAAAAAAAAAAAAAAAAAAAAAAAAAAAAAAAA&#10;AAAAAAAAAAAAAAAAAAA="/>
  </w:recipientData>
  <w:recipientData>
    <w:active/>
    <w:column w:val="0"/>
    <w:uniqueTag w:val="aQBkAC0AOAAzADgANQA5ADQAMQAyAGYAZgA4ADMANAA5AGMAOQA5AGQANQBhADgAYgAwADgAYQA4&#10;ADgAOAAyADQANAA0AAAAAAAAAAAAAAAAAAAAAAAAAAAAAAAAAAAAAAAAAAAAAAAAAAAAAAAAAAAA&#10;AAAAAAAAAAAAAAAAAAA="/>
  </w:recipientData>
  <w:recipientData>
    <w:active/>
    <w:column w:val="0"/>
    <w:uniqueTag w:val="aQBkAC0AMgA2ADAANwA1AGUAOQA0AGIAYwAzAGEANAA1AGUANQBiAGQAOQA0AGYAOAAyAGYAZgA5&#10;ADQAYwBiADMAZABmAAAAAAAAAAAAAAAAAAAAAAAAAAAAAAAAAAAAAAAAAAAAAAAAAAAAAAAAAAAA&#10;AAAAAAAAAAAAAAAAAAA="/>
  </w:recipientData>
  <w:recipientData>
    <w:active/>
    <w:column w:val="0"/>
    <w:uniqueTag w:val="aQBkAC0ANwAxAGIAOABlADAAMwA3ADEAYgBhADMANAA1ADcAMABhAGUAOQBjAGQAYQAwADEAOQA2&#10;ADMAYgA1ADAAZgAzAAAAAAAAAAAAAAAAAAAAAAAAAAAAAAAAAAAAAAAAAAAAAAAAAAAAAAAAAAAA&#10;AAAAAAAAAAAAAAAAAAA="/>
  </w:recipientData>
  <w:recipientData>
    <w:active/>
    <w:column w:val="0"/>
    <w:uniqueTag w:val="aQBkAC0AZQAwAGIANwBkAGUAYwA4AGYAZgAyADYANAAzADIAOABiAGMAOQBmADQAZABiAGQANQAy&#10;ADcAOABmAGYAOQA3AAAAAAAAAAAAAAAAAAAAAAAAAAAAAAAAAAAAAAAAAAAAAAAAAAAAAAAAAAAA&#10;AAAAAAAAAAAAAAAAAAA="/>
  </w:recipientData>
  <w:recipientData>
    <w:active/>
    <w:column w:val="0"/>
    <w:uniqueTag w:val="aQBkAC0ANQA3ADIAOQA0AGIAMAA1AGIAMAAyADYANAAxADcAZAA5ADQAYQAyAGUAMQA3AGMAZQAy&#10;ADUAYQAxAGEAZQBiAAAAAAAAAAAAAAAAAAAAAAAAAAAAAAAAAAAAAAAAAAAAAAAAAAAAAAAAAAAA&#10;AAAAAAAAAAAAAAAAAAA="/>
  </w:recipientData>
  <w:recipientData>
    <w:active/>
    <w:column w:val="0"/>
    <w:uniqueTag w:val="aQBkAC0ANgAyADMAOQAyADYAOQBhADcANAAyAGUANAAyAGQAOQA5AGQAYgA1AGYAZQA3AGEAZQA0&#10;AGMAYgBlADIANABmAAAAAAAAAAAAAAAAAAAAAAAAAAAAAAAAAAAAAAAAAAAAAAAAAAAAAAAAAAAA&#10;AAAAAAAAAAAAAAAAAAA="/>
  </w:recipientData>
  <w:recipientData>
    <w:active/>
    <w:column w:val="0"/>
    <w:uniqueTag w:val="aQBkAC0AOQBjADMANgA2ADQANwBhADQAYQBiAGEANAAwAGIAYgA5AGMAOQBiADIAMQA5AGYAOABj&#10;ADQAZQA4ADEAZQA4AAAAAAAAAAAAAAAAAAAAAAAAAAAAAAAAAAAAAAAAAAAAAAAAAAAAAAAAAAAA&#10;AAAAAAAAAAAAAAAAAAA="/>
  </w:recipientData>
  <w:recipientData>
    <w:active/>
    <w:column w:val="0"/>
    <w:uniqueTag w:val="aQBkAC0AMQA1ADEAYgAyAGEAZABhADMANABlAGUANAA3ADIAMAA4ADEAOQA3ADYANQAzAGEAZQAz&#10;ADkAMwA0AGMAZgAwAAAAAAAAAAAAAAAAAAAAAAAAAAAAAAAAAAAAAAAAAAAAAAAAAAAAAAAAAAAA&#10;AAAAAAAAAAAAAAAAAAA="/>
  </w:recipientData>
  <w:recipientData>
    <w:active/>
    <w:column w:val="0"/>
    <w:uniqueTag w:val="aQBkAC0AMgA0AGIAMAA0ADMAMAA5AGUAMgBlADgANAAxADAANwBhADIANQAzADkAMQBmAGEANQA4&#10;ADQAZAA4AGYAMAAwAAAAAAAAAAAAAAAAAAAAAAAAAAAAAAAAAAAAAAAAAAAAAAAAAAAAAAAAAAAA&#10;AAAAAAAAAAAAAAAAAAA="/>
  </w:recipientData>
  <w:recipientData>
    <w:active/>
    <w:column w:val="0"/>
    <w:uniqueTag w:val="aQBkAC0AYgAyAGQAOQBjAGMAYwBkADUAZQBmADMANABjAGEAYgA5ADgAMwA1ADEAZgBlADAAOQA3&#10;ADIANgA3AGQAYQA2AAAAAAAAAAAAAAAAAAAAAAAAAAAAAAAAAAAAAAAAAAAAAAAAAAAAAAAAAAAA&#10;AAAAAAAAAAAAAAAAAAA="/>
  </w:recipientData>
  <w:recipientData>
    <w:active/>
    <w:column w:val="0"/>
    <w:uniqueTag w:val="aQBkAC0AMwBjAGUANAA3ADYANgA3AGIANAAzADgANABjADEAZgBiAGUANQBhAGMAYQA5ADgANwA5&#10;ADAAOQBkAGIAOAAzAAAAAAAAAAAAAAAAAAAAAAAAAAAAAAAAAAAAAAAAAAAAAAAAAAAAAAAAAAAA&#10;AAAAAAAAAAAAAAAAAAA="/>
  </w:recipientData>
  <w:recipientData>
    <w:active/>
    <w:column w:val="0"/>
    <w:uniqueTag w:val="aQBkAC0AMQBhAGEANQA1AGYAYgA5AGIAZQBiADQANAA3ADYANwBhAGIAOQBlADYAMwBkADIAZABi&#10;ADAAYgBjAGEAMgAwAAAAAAAAAAAAAAAAAAAAAAAAAAAAAAAAAAAAAAAAAAAAAAAAAAAAAAAAAAAA&#10;AAAAAAAAAAAAAAAAAAA="/>
  </w:recipientData>
  <w:recipientData>
    <w:active/>
    <w:column w:val="0"/>
    <w:uniqueTag w:val="aQBkAC0AYQBlAGQAMQBmADMANwA2ADEAOQA0AGYANAAyADQANwA5ADIAMQBiADgAMQAyAGIANAAx&#10;ADAAMwBhADAAYgAwAAAAAAAAAAAAAAAAAAAAAAAAAAAAAAAAAAAAAAAAAAAAAAAAAAAAAAAAAAAA&#10;AAAAAAAAAAAAAAAAAAA="/>
  </w:recipientData>
  <w:recipientData>
    <w:active/>
    <w:column w:val="0"/>
    <w:uniqueTag w:val="aQBkAC0AYQBlAGYANgA1ADIAMgBlAGEAOQBjAGMANAA0AGMAZAA5ADMAMAAzADcAOAA3AGIAMQAx&#10;ADMAYwBhADUAYwBmAAAAAAAAAAAAAAAAAAAAAAAAAAAAAAAAAAAAAAAAAAAAAAAAAAAAAAAAAAAA&#10;AAAAAAAAAAAAAAAAAAA="/>
  </w:recipientData>
  <w:recipientData>
    <w:active/>
    <w:column w:val="0"/>
    <w:uniqueTag w:val="aQBkAC0AYwA3ADIAZABkAGUANAA1AGMAOQBhAGUANAAxADcAYwBiAGYAYQA4AGMAZgA5AGEAZQA3&#10;ADcAOAAxADIANwA2AAAAAAAAAAAAAAAAAAAAAAAAAAAAAAAAAAAAAAAAAAAAAAAAAAAAAAAAAAAA&#10;AAAAAAAAAAAAAAAAAAA="/>
  </w:recipientData>
  <w:recipientData>
    <w:active/>
    <w:column w:val="0"/>
    <w:uniqueTag w:val="aQBkAC0AZgBiADEAZABjAGEAYQBkADUANAAxADQANABhADkAZgBhADUAOABiADcAMgBkADEAMAA0&#10;ADMAMQA5ADgAYwBiAAAAAAAAAAAAAAAAAAAAAAAAAAAAAAAAAAAAAAAAAAAAAAAAAAAAAAAAAAAA&#10;AAAAAAAAAAAAAAAAAAA="/>
  </w:recipientData>
  <w:recipientData>
    <w:active/>
    <w:column w:val="0"/>
    <w:uniqueTag w:val="aQBkAC0ANwA3ADYAOQA1AGEAOAAxAGQAYwA3ADAANAA5AGYAMwBiADQAMwAwADUANQA4ADkAYgA4&#10;ADkAOAA5ADIAMgBiAAAAAAAAAAAAAAAAAAAAAAAAAAAAAAAAAAAAAAAAAAAAAAAAAAAAAAAAAAAA&#10;AAAAAAAAAAAAAAAAAAA="/>
  </w:recipientData>
  <w:recipientData>
    <w:active/>
    <w:column w:val="0"/>
    <w:uniqueTag w:val="aQBkAC0AYgAzADQAYgA1ADAAZgBmAGMAZQA0AGQANABmADMANABiAGIAMwA4AGUAMQBlAGUAYwBk&#10;ADcAMgA0ADUAMQBmAAAAAAAAAAAAAAAAAAAAAAAAAAAAAAAAAAAAAAAAAAAAAAAAAAAAAAAAAAAA&#10;AAAAAAAAAAAAAAAAAAA="/>
  </w:recipientData>
  <w:recipientData>
    <w:active/>
    <w:column w:val="0"/>
    <w:uniqueTag w:val="aQBkAC0AZgBiADgAMgA5ADQAOQAyAGEANgBiAGIANAAyAGUAZgA5AGEAYQAzAGMAMwA4ADEAZAA2&#10;ADYAMwBhAGIAZgBhAAAAAAAAAAAAAAAAAAAAAAAAAAAAAAAAAAAAAAAAAAAAAAAAAAAAAAAAAAAA&#10;AAAAAAAAAAAAAAAAAAA="/>
  </w:recipientData>
  <w:recipientData>
    <w:active/>
    <w:column w:val="0"/>
    <w:uniqueTag w:val="aQBkAC0AYgAzADgANwBkADkAZgA3AGYANQAxAGEANAAxADQAMQA5ADcANgBiAGUANABjADkAMQA0&#10;ADkAYwAwAGQANwBiAAAAAAAAAAAAAAAAAAAAAAAAAAAAAAAAAAAAAAAAAAAAAAAAAAAAAAAAAAAA&#10;AAAAAAAAAAAAAAAAAAA="/>
  </w:recipientData>
  <w:recipientData>
    <w:active/>
    <w:column w:val="0"/>
    <w:uniqueTag w:val="aQBkAC0AOQA3ADUAYQBhADMANAA2AGEAMwBkAGEANABhAGQAMwA5ADMAYgAyADQAYwBhAGUAMgAw&#10;AGIAMwAwADEANgAwAAAAAAAAAAAAAAAAAAAAAAAAAAAAAAAAAAAAAAAAAAAAAAAAAAAAAAAAAAAA&#10;AAAAAAAAAAAAAAAAAAA="/>
  </w:recipientData>
  <w:recipientData>
    <w:active/>
    <w:column w:val="0"/>
    <w:uniqueTag w:val="aQBkAC0AZABlADMAOABjAGEAZAA1AGQAMAA5AGYANABmADUAZgBhAGMAMABkAGIAOAA1AGIANgAx&#10;ADMANgA5ADIAYwA2AAAAAAAAAAAAAAAAAAAAAAAAAAAAAAAAAAAAAAAAAAAAAAAAAAAAAAAAAAAA&#10;AAAAAAAAAAAAAAAAAAA="/>
  </w:recipientData>
  <w:recipientData>
    <w:active/>
    <w:column w:val="0"/>
    <w:uniqueTag w:val="aQBkAC0AZgBjAGQAMwBlADYAYwA3ADMAZgBkADQANABjAGEAMQA5ADUAZQAyADcAMwBmADQAYQA0&#10;ADkAMQBmADUAMABjAAAAAAAAAAAAAAAAAAAAAAAAAAAAAAAAAAAAAAAAAAAAAAAAAAAAAAAAAAAA&#10;AAAAAAAAAAAAAAAAAAA="/>
  </w:recipientData>
  <w:recipientData>
    <w:active/>
    <w:column w:val="0"/>
    <w:uniqueTag w:val="aQBkAC0AMQBiAGEAOQBjADIAYgAyADEAOQA0ADQANABlADcAMwA5ADUAYQA4ADUAOAAzAGMAYQBk&#10;ADYAMwBiADIAMgBlAAAAAAAAAAAAAAAAAAAAAAAAAAAAAAAAAAAAAAAAAAAAAAAAAAAAAAAAAAAA&#10;AAAAAAAAAAAAAAAAAAA="/>
  </w:recipientData>
  <w:recipientData>
    <w:active/>
    <w:column w:val="0"/>
    <w:uniqueTag w:val="aQBkAC0AYwAwADIANwAyAGQAOQA3ADkAZgAzADYANAAwADAAZQA5ADAAYQA4ADQAZQBlADQAMQBj&#10;AGMANgAxADEANQBhAAAAAAAAAAAAAAAAAAAAAAAAAAAAAAAAAAAAAAAAAAAAAAAAAAAAAAAAAAAA&#10;AAAAAAAAAAAAAAAAAAA="/>
  </w:recipientData>
  <w:recipientData>
    <w:active/>
    <w:column w:val="0"/>
    <w:uniqueTag w:val="aQBkAC0AOAA2ADkAZgA2AGUAOAA1AGMAYwA4ADQANABmADUAMABhAGMAYgA2ADIANwBiAGYAYwAx&#10;AGQAMwBhADgAYwBiAAAAAAAAAAAAAAAAAAAAAAAAAAAAAAAAAAAAAAAAAAAAAAAAAAAAAAAAAAAA&#10;AAAAAAAAAAAAAAAAAAA="/>
  </w:recipientData>
  <w:recipientData>
    <w:active/>
    <w:column w:val="0"/>
    <w:uniqueTag w:val="aQBkAC0ANABhADAANAAyAGMAMgA5AGUAYQAxADQANAA5AGEAMAA5ADIAYgA5ADcAYQA0ADIANAAy&#10;AGQANAA2AGQAMwAzAAAAAAAAAAAAAAAAAAAAAAAAAAAAAAAAAAAAAAAAAAAAAAAAAAAAAAAAAAAA&#10;AAAAAAAAAAAAAAAAAAA="/>
  </w:recipientData>
  <w:recipientData>
    <w:active/>
    <w:column w:val="0"/>
    <w:uniqueTag w:val="aQBkAC0AMgAwADAAYgA4ADUAMAAwAGIANwA4ADMANAA4AGYANwBhADUAYwA5ADAAZAAyADkAYQA2&#10;AGUAOAAzAGMAOQBkAAAAAAAAAAAAAAAAAAAAAAAAAAAAAAAAAAAAAAAAAAAAAAAAAAAAAAAAAAAA&#10;AAAAAAAAAAAAAAAAAAA="/>
  </w:recipientData>
  <w:recipientData>
    <w:active/>
    <w:column w:val="0"/>
    <w:uniqueTag w:val="aQBkAC0AZQBhADYAZgBiADkANgAyADUANwAxAGUANABlADMANQA5AGEAZQA5ADkAOQBjADgAMABl&#10;AGQAMgA5ADEAMQBiAAAAAAAAAAAAAAAAAAAAAAAAAAAAAAAAAAAAAAAAAAAAAAAAAAAAAAAAAAAA&#10;AAAAAAAAAAAAAAAAAAA="/>
  </w:recipientData>
  <w:recipientData>
    <w:active/>
    <w:column w:val="0"/>
    <w:uniqueTag w:val="aQBkAC0AZgA0ADcAMABkAGUAMgBiADMAMQA0ADIANAAwADMAMwA4AGIAYgBlADgAMgAwADYANgA3&#10;AGEAZABmAGMAYwAxAAAAAAAAAAAAAAAAAAAAAAAAAAAAAAAAAAAAAAAAAAAAAAAAAAAAAAAAAAAA&#10;AAAAAAAAAAAAAAAAAAA="/>
  </w:recipientData>
  <w:recipientData>
    <w:active/>
    <w:column w:val="0"/>
    <w:uniqueTag w:val="aQBkAC0ANQA2ADAAZgBjADgAZABmAGEANgBjAGQANAA0AGIAZgA5ADEAYgA1ADAANQAzADkAZgBi&#10;AGEAMABiADYAYgAxAAAAAAAAAAAAAAAAAAAAAAAAAAAAAAAAAAAAAAAAAAAAAAAAAAAAAAAAAAAA&#10;AAAAAAAAAAAAAAAAAAA="/>
  </w:recipientData>
  <w:recipientData>
    <w:active/>
    <w:column w:val="0"/>
    <w:uniqueTag w:val="aQBkAC0ANgAwADkAYQA2ADAAYwBmADgANwA5ADgANABhADUAZABiAGYAOQA1AGYAMwAwADEANABm&#10;AGYAYQBhAGIAZQA0AAAAAAAAAAAAAAAAAAAAAAAAAAAAAAAAAAAAAAAAAAAAAAAAAAAAAAAAAAAA&#10;AAAAAAAAAAAAAAAAAAA="/>
  </w:recipientData>
  <w:recipientData>
    <w:active/>
    <w:column w:val="0"/>
    <w:uniqueTag w:val="aQBkAC0AMwA1ADUAYQA0ADkAMwAzAGYAMAA1ADMANAAzAGUAYgA5ADEAMgA2AGMAYgBiAGUAMQA4&#10;ADYAZABjADQAOQAxAAAAAAAAAAAAAAAAAAAAAAAAAAAAAAAAAAAAAAAAAAAAAAAAAAAAAAAAAAAA&#10;AAAAAAAAAAAAAAAAAAA="/>
  </w:recipientData>
  <w:recipientData>
    <w:active/>
    <w:column w:val="0"/>
    <w:uniqueTag w:val="aQBkAC0AMgA4AGQANQBhAGYAOQAxADkAZAA0ADIANAA4ADgANABhADgAMAAzADYAYwBlADkANgBm&#10;ADEAYQAyAGQAYwA2AAAAAAAAAAAAAAAAAAAAAAAAAAAAAAAAAAAAAAAAAAAAAAAAAAAAAAAAAAAA&#10;AAAAAAAAAAAAAAAAAAA="/>
  </w:recipientData>
  <w:recipientData>
    <w:active/>
    <w:column w:val="0"/>
    <w:uniqueTag w:val="aQBkAC0AZQAyADEANwBkAGEAOQAzADQAOAA4AGQANAAwAGUAZQA5AGIAYgA2ADQANQBlAGIAOABj&#10;ADQAZgA3AGEANABhAAAAAAAAAAAAAAAAAAAAAAAAAAAAAAAAAAAAAAAAAAAAAAAAAAAAAAAAAAAA&#10;AAAAAAAAAAAAAAAAAAA="/>
  </w:recipientData>
  <w:recipientData>
    <w:active/>
    <w:column w:val="0"/>
    <w:uniqueTag w:val="aQBkAC0AMQBiAGUAMAA5AGYAMAAwAGIAZABlAGMANAAwADQAMgBiAGUANwAxADQANwA1AGIAYQBj&#10;ADUAMQAzAGEAYQBmAAAAAAAAAAAAAAAAAAAAAAAAAAAAAAAAAAAAAAAAAAAAAAAAAAAAAAAAAAAA&#10;AAAAAAAAAAAAAAAAAAA="/>
  </w:recipientData>
  <w:recipientData>
    <w:active/>
    <w:column w:val="0"/>
    <w:uniqueTag w:val="aQBkAC0ANABiAGQAMwBjADQAZABlADgAMQAxAGIANAA1AGUAZgA4AGYAMgBlAGMAMgAwADAAOABm&#10;AGIAMQA4AGIAYgA1AAAAAAAAAAAAAAAAAAAAAAAAAAAAAAAAAAAAAAAAAAAAAAAAAAAAAAAAAAAA&#10;AAAAAAAAAAAAAAAAAAA="/>
  </w:recipientData>
  <w:recipientData>
    <w:active/>
    <w:column w:val="0"/>
    <w:uniqueTag w:val="aQBkAC0AMQBkAGMANgAwAGQAMwA1ADkAMwA1AGUANAAyAGIAMQA4ADUAMgBmAGIAOQBiADAAYgBh&#10;ADAAZQBhAGIAZQAwAAAAAAAAAAAAAAAAAAAAAAAAAAAAAAAAAAAAAAAAAAAAAAAAAAAAAAAAAAAA&#10;AAAAAAAAAAAAAAAAAAA="/>
  </w:recipientData>
  <w:recipientData>
    <w:active/>
    <w:column w:val="0"/>
    <w:uniqueTag w:val="aQBkAC0AMQA4ADkAMABlAGYAZABhAGEAZABiAGIANABmADkANAA4ADgAMQBjAGQAMwBhAGQAZQBh&#10;ADQAMABmADUANQBlAAAAAAAAAAAAAAAAAAAAAAAAAAAAAAAAAAAAAAAAAAAAAAAAAAAAAAAAAAAA&#10;AAAAAAAAAAAAAAAAAAA="/>
  </w:recipientData>
  <w:recipientData>
    <w:active/>
    <w:column w:val="0"/>
    <w:uniqueTag w:val="aQBkAC0AYQBmAGMAYwBlADIANAA1AGYAZABmADUANABhADIAMwA4ADkAMgA5ADEAMQA2ADIAOAA3&#10;AGUAOAA3ADEAMwBhAAAAAAAAAAAAAAAAAAAAAAAAAAAAAAAAAAAAAAAAAAAAAAAAAAAAAAAAAAAA&#10;AAAAAAAAAAAAAAAAAAA="/>
  </w:recipientData>
  <w:recipientData>
    <w:active/>
    <w:column w:val="0"/>
    <w:uniqueTag w:val="aQBkAC0AMQAxADkAMgA2ADEAZgAwADkAZABhAGMANABhAGEAOABiADkAMAA0AGUAMAAzADEAMwA5&#10;ADcAZQBjAGUANwBkAAAAAAAAAAAAAAAAAAAAAAAAAAAAAAAAAAAAAAAAAAAAAAAAAAAAAAAAAAAA&#10;AAAAAAAAAAAAAAAAAAA="/>
  </w:recipientData>
  <w:recipientData>
    <w:active/>
    <w:column w:val="0"/>
    <w:uniqueTag w:val="aQBkAC0AYgBjADgAMwA1AGEANwA4ADYAYQAxADEANABjAGYAYgBhAGEANgA5ADYAMwA1ADkAYwAw&#10;AGMANQBhADgAMwAwAAAAAAAAAAAAAAAAAAAAAAAAAAAAAAAAAAAAAAAAAAAAAAAAAAAAAAAAAAAA&#10;AAAAAAAAAAAAAAAAAAA="/>
  </w:recipientData>
  <w:recipientData>
    <w:active/>
    <w:column w:val="0"/>
    <w:uniqueTag w:val="aQBkAC0AMQBkADMAYwA5ADIAOQAwADgANwAzADgANAA3ADQANABhADQAZQAzADAAOAA1ADgANQA1&#10;AGYANgAyAGUANwAwAAAAAAAAAAAAAAAAAAAAAAAAAAAAAAAAAAAAAAAAAAAAAAAAAAAAAAAAAAAA&#10;AAAAAAAAAAAAAAAAAAA="/>
  </w:recipientData>
  <w:recipientData>
    <w:active/>
    <w:column w:val="0"/>
    <w:uniqueTag w:val="aQBkAC0AMgA1AGIAMAA1ADMAMABjADcAMQA2AGQANAAxADYANAA5ADMAOAAwAGUAOAAxADAAMwBm&#10;AGMANQA5AGQAOQBkAAAAAAAAAAAAAAAAAAAAAAAAAAAAAAAAAAAAAAAAAAAAAAAAAAAAAAAAAAAA&#10;AAAAAAAAAAAAAAAAAAA="/>
  </w:recipientData>
  <w:recipientData>
    <w:active/>
    <w:column w:val="0"/>
    <w:uniqueTag w:val="aQBkAC0AZABjAGIAZABlADEANwBkADgANwA1ADAANABjADIANQBiADMAMABjAGYANABlAGQAMQA1&#10;ADIANwA2ADgAYwA2AAAAAAAAAAAAAAAAAAAAAAAAAAAAAAAAAAAAAAAAAAAAAAAAAAAAAAAAAAAA&#10;AAAAAAAAAAAAAAAAAAA="/>
  </w:recipientData>
  <w:recipientData>
    <w:active/>
    <w:column w:val="0"/>
    <w:uniqueTag w:val="aQBkAC0ANQA4ADcANQA4ADAAMwAyADIAMQBhAGYANAAyADYAZgA4ADAANgAyADAAZAAwADcAZABh&#10;AGEAYgBlADgANQA1AAAAAAAAAAAAAAAAAAAAAAAAAAAAAAAAAAAAAAAAAAAAAAAAAAAAAAAAAAAA&#10;AAAAAAAAAAAAAAAAAAA="/>
  </w:recipientData>
  <w:recipientData>
    <w:active/>
    <w:column w:val="0"/>
    <w:uniqueTag w:val="aQBkAC0AYwA0AGMAMgAxAGYAMQBmADEAZABiADQANABjADQAOQBhAGUAMAA5AGQAOAA4ADQAZgBl&#10;AGUAMgAwADMAYQBhAAAAAAAAAAAAAAAAAAAAAAAAAAAAAAAAAAAAAAAAAAAAAAAAAAAAAAAAAAAA&#10;AAAAAAAAAAAAAAAAAAA="/>
  </w:recipientData>
  <w:recipientData>
    <w:active/>
    <w:column w:val="0"/>
    <w:uniqueTag w:val="aQBkAC0AMQBjADcAOQA0ADYAZAAwAGUAMABmAGQANABmADYANwA5ADUANwAwAGYAMQAwADcAZQBl&#10;ADUAOAA5ADMAOABlAAAAAAAAAAAAAAAAAAAAAAAAAAAAAAAAAAAAAAAAAAAAAAAAAAAAAAAAAAAA&#10;AAAAAAAAAAAAAAAAAAA="/>
  </w:recipientData>
  <w:recipientData>
    <w:active/>
    <w:column w:val="0"/>
    <w:uniqueTag w:val="aQBkAC0AMAAyAGUAMwA0ADUAMwBhADUAYwAzAGMANAAxADUAOQA4ADUAMwA5AGQAYgBkAGMAYwA1&#10;ADQAZABmADgAMwAzAAAAAAAAAAAAAAAAAAAAAAAAAAAAAAAAAAAAAAAAAAAAAAAAAAAAAAAAAAAA&#10;AAAAAAAAAAAAAAAAAAA="/>
  </w:recipientData>
  <w:recipientData>
    <w:active/>
    <w:column w:val="0"/>
    <w:uniqueTag w:val="aQBkAC0AYwA1ADYAOABkADEANAAwADUAOAA5AGQANABlAGEAZAA5AGMAZAA3ADYAYwAzADQAZAA2&#10;ADIAZAA5ADUAMgAzAAAAAAAAAAAAAAAAAAAAAAAAAAAAAAAAAAAAAAAAAAAAAAAAAAAAAAAAAAAA&#10;AAAAAAAAAAAAAAAAAAA="/>
  </w:recipientData>
  <w:recipientData>
    <w:active/>
    <w:column w:val="0"/>
    <w:uniqueTag w:val="aQBkAC0AYwAxAGEAMwA0ADAAMQBhAGUANgAyAGIANAAzADkAMAA5ADEANAA1AGYAMQA5AGEAMwA1&#10;AGEAZQBkADkAZQBmAAAAAAAAAAAAAAAAAAAAAAAAAAAAAAAAAAAAAAAAAAAAAAAAAAAAAAAAAAAA&#10;AAAAAAAAAAAAAAAAAAA="/>
  </w:recipientData>
  <w:recipientData>
    <w:active/>
    <w:column w:val="0"/>
    <w:uniqueTag w:val="aQBkAC0AMwA4AGMAMwBmAGQANgAxAGUANQA3ADEANABjADkAYwA4AGYANAA1AGIANQBiADAANQAx&#10;ADQAYwA2ADMAZgAyAAAAAAAAAAAAAAAAAAAAAAAAAAAAAAAAAAAAAAAAAAAAAAAAAAAAAAAAAAAA&#10;AAAAAAAAAAAAAAAAAAA="/>
  </w:recipientData>
  <w:recipientData>
    <w:active/>
    <w:column w:val="0"/>
    <w:uniqueTag w:val="aQBkAC0AYwAzAGQAOQBjAGQANQA0ADEAYQBmADcANABmAGIAMABhADIAMwAxADUANgAyAGYAOQA3&#10;ADQANQA3ADAAZAAwAAAAAAAAAAAAAAAAAAAAAAAAAAAAAAAAAAAAAAAAAAAAAAAAAAAAAAAAAAAA&#10;AAAAAAAAAAAAAAAAAAA="/>
  </w:recipientData>
  <w:recipientData>
    <w:active/>
    <w:column w:val="0"/>
    <w:uniqueTag w:val="aQBkAC0AMAAyADgANgAzADUAYwA5ADgANAA3ADkANABlADUAMQBhADEAZAAzADQAMQA3ADQAOQA3&#10;AGUAOAA5ADYAMwBlAAAAAAAAAAAAAAAAAAAAAAAAAAAAAAAAAAAAAAAAAAAAAAAAAAAAAAAAAAAA&#10;AAAAAAAAAAAAAAAAAAA="/>
  </w:recipientData>
  <w:recipientData>
    <w:active/>
    <w:column w:val="0"/>
    <w:uniqueTag w:val="aQBkAC0AZAA2ADMAMwA0AGQAZAAwADIAMgAyAGEANAA5AGIANwBiADYAMwBhAGEAZQA2ADMAOQA1&#10;ADgAMgBhAGYANwBlAAAAAAAAAAAAAAAAAAAAAAAAAAAAAAAAAAAAAAAAAAAAAAAAAAAAAAAAAAAA&#10;AAAAAAAAAAAAAAAAAAA="/>
  </w:recipientData>
  <w:recipientData>
    <w:active/>
    <w:column w:val="0"/>
    <w:uniqueTag w:val="aQBkAC0ANwBkAGIAYwBjADEAMQA5AGMAMAA2AGUANAA4ADMANAA4AGEANgAyADcAMQBlADIAOQBm&#10;ADMANwA0ADcANwBjAAAAAAAAAAAAAAAAAAAAAAAAAAAAAAAAAAAAAAAAAAAAAAAAAAAAAAAAAAAA&#10;AAAAAAAAAAAAAAAAAAA="/>
  </w:recipientData>
  <w:recipientData>
    <w:active/>
    <w:column w:val="0"/>
    <w:uniqueTag w:val="aQBkAC0AYQA0ADUANQA4AGIANAAwADYAMgBiADkANAA2ADIAZgBhADUAYgBlAGMANwAyADcAMQA5&#10;AGMAMgA2AGUANgAyAAAAAAAAAAAAAAAAAAAAAAAAAAAAAAAAAAAAAAAAAAAAAAAAAAAAAAAAAAAA&#10;AAAAAAAAAAAAAAAAAAA="/>
  </w:recipientData>
  <w:recipientData>
    <w:active/>
    <w:column w:val="0"/>
    <w:uniqueTag w:val="aQBkAC0AOAAzADYANAA0ADcAZQBmADcAZQBlAGYANAA1AGYAOAA4AGUAMwA2ADcAMABlAGYAMAA2&#10;AGIAOQA1ADUAYQA1AAAAAAAAAAAAAAAAAAAAAAAAAAAAAAAAAAAAAAAAAAAAAAAAAAAAAAAAAAAA&#10;AAAAAAAAAAAAAAAAAAA="/>
  </w:recipientData>
  <w:recipientData>
    <w:active/>
    <w:column w:val="0"/>
    <w:uniqueTag w:val="aQBkAC0AZQBiAGMAZQBjADYAYwAwAGMAZgBkAGEANAAwADkAMgBiADQAZgBhAGMANQBlADkANAAw&#10;ADcANgAyADcAOQBmAAAAAAAAAAAAAAAAAAAAAAAAAAAAAAAAAAAAAAAAAAAAAAAAAAAAAAAAAAAA&#10;AAAAAAAAAAAAAAAAAAA="/>
  </w:recipientData>
  <w:recipientData>
    <w:active/>
    <w:column w:val="0"/>
    <w:uniqueTag w:val="aQBkAC0ANwA1AGMANAAzADgANgBjAGMAMABmAGUANAA3AGIAYgA4AGUAMQBjADAAZgAwADkAYgBk&#10;AGIANwBiADcANQA4AAAAAAAAAAAAAAAAAAAAAAAAAAAAAAAAAAAAAAAAAAAAAAAAAAAAAAAAAAAA&#10;AAAAAAAAAAAAAAAAAAA="/>
  </w:recipientData>
  <w:recipientData>
    <w:active/>
    <w:column w:val="0"/>
    <w:uniqueTag w:val="aQBkAC0AYQA4ADIAZgA1ADEANgAwAGUAMgBhADIANABkAGMANQBiAGIAZAA3ADYAMwA2ADMAMAA2&#10;AGUAZQBkAGYANABhAAAAAAAAAAAAAAAAAAAAAAAAAAAAAAAAAAAAAAAAAAAAAAAAAAAAAAAAAAAA&#10;AAAAAAAAAAAAAAAAAAA="/>
  </w:recipientData>
  <w:recipientData>
    <w:active/>
    <w:column w:val="0"/>
    <w:uniqueTag w:val="aQBkAC0AYQAxADMAYwA5ADYAYgAxADgAMwAxADUANAA5AGUANQA5AGMAZgA4ADEAMwA4AGMANwAz&#10;ADMAMQAxADcAYgBkAAAAAAAAAAAAAAAAAAAAAAAAAAAAAAAAAAAAAAAAAAAAAAAAAAAAAAAAAAAA&#10;AAAAAAAAAAAAAAAAAAA="/>
  </w:recipientData>
  <w:recipientData>
    <w:active/>
    <w:column w:val="0"/>
    <w:uniqueTag w:val="aQBkAC0AMAA0ADEAMQBkAGEAZABmAGYANwA2ADkANABhADkAZQBhAGUAYwA1AGQAYgAzAGIAMQA2&#10;ADIAYwA0ADIAMwA2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DOCX\Mailmerge elemen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lements$`"/>
    <w:dataSource r:id="rId1"/>
    <w:viewMergedData/>
    <w:odso>
      <w:udl w:val="Provider=Microsoft.ACE.OLEDB.12.0;User ID=Admin;Data Source=C:\Users\deter\OneDrive\Documents\Docs-Deterink Consulting\NORA\NORA Werkgroep APs\NORA ArchiMate Model\Output DOCX\Mailmerge element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lements$"/>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type w:val="dbColumn"/>
        <w:name w:val="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DC"/>
    <w:rsid w:val="004C2494"/>
    <w:rsid w:val="007502E4"/>
    <w:rsid w:val="009679CA"/>
    <w:rsid w:val="00A82488"/>
    <w:rsid w:val="00C13E2B"/>
    <w:rsid w:val="00D23024"/>
    <w:rsid w:val="00E30A72"/>
    <w:rsid w:val="00E86017"/>
    <w:rsid w:val="00F6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7D0C02"/>
  <w15:chartTrackingRefBased/>
  <w15:docId w15:val="{ECEFF8A7-B449-436F-9FF5-5AF4FD12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C"/>
    <w:rPr>
      <w:rFonts w:ascii="Segoe UI" w:hAnsi="Segoe U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94"/>
    <w:rPr>
      <w:rFonts w:ascii="Segoe UI" w:hAnsi="Segoe UI"/>
      <w:sz w:val="20"/>
    </w:rPr>
  </w:style>
  <w:style w:type="paragraph" w:styleId="Footer">
    <w:name w:val="footer"/>
    <w:basedOn w:val="Normal"/>
    <w:link w:val="FooterChar"/>
    <w:uiPriority w:val="99"/>
    <w:unhideWhenUsed/>
    <w:rsid w:val="004C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94"/>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deter\OneDrive\Documents\Docs-Deterink%20Consulting\NORA\NORA%20Werkgroep%20APs\NORA%20ArchiMate%20Model\Output%20DOCX\Mailmerge%20elements.xlsx" TargetMode="External"/><Relationship Id="rId1" Type="http://schemas.openxmlformats.org/officeDocument/2006/relationships/mailMergeSource" Target="file:///C:\Users\deter\OneDrive\Documents\Docs-Deterink%20Consulting\NORA\NORA%20Werkgroep%20APs\NORA%20ArchiMate%20Model\Output%20DOCX\Mailmerge%20elemen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B530-FABE-4753-9A2E-8F9D4B7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terink</dc:creator>
  <cp:keywords/>
  <dc:description/>
  <cp:lastModifiedBy>Marco Deterink</cp:lastModifiedBy>
  <cp:revision>6</cp:revision>
  <dcterms:created xsi:type="dcterms:W3CDTF">2022-07-01T07:34:00Z</dcterms:created>
  <dcterms:modified xsi:type="dcterms:W3CDTF">2022-07-01T10:54:00Z</dcterms:modified>
</cp:coreProperties>
</file>